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D56A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4E602A75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14:paraId="5A49BA85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59856F5C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6F0DFD9A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06C6ED57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88BE7C4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A4716C8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441C29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9D1C1DE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F0713ED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5D94405D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1B7624C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1E6CA1FC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488EF7EB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2FC9D521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6D0215E6" w14:textId="7AC0C3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 xml:space="preserve"> .…………….</w:t>
      </w:r>
    </w:p>
    <w:p w14:paraId="040EFA44" w14:textId="4541FAB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nr albumu)</w:t>
      </w:r>
    </w:p>
    <w:p w14:paraId="57E1DA1C" w14:textId="77777777" w:rsidR="00573723" w:rsidRDefault="00F52A13" w:rsidP="00573723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30CBF9B0" w14:textId="0E651BA2" w:rsidR="003E1E7B" w:rsidRPr="00573723" w:rsidRDefault="00F52A13" w:rsidP="00573723">
      <w:pPr>
        <w:spacing w:after="0" w:line="360" w:lineRule="auto"/>
        <w:ind w:left="4248" w:firstLine="708"/>
        <w:rPr>
          <w:rFonts w:ascii="Arial" w:hAnsi="Arial" w:cs="Arial"/>
          <w:b/>
          <w:bCs/>
          <w:sz w:val="28"/>
          <w:szCs w:val="28"/>
        </w:rPr>
      </w:pPr>
      <w:r w:rsidRPr="00573723">
        <w:rPr>
          <w:rFonts w:ascii="Arial" w:hAnsi="Arial" w:cs="Arial"/>
          <w:b/>
          <w:bCs/>
          <w:sz w:val="28"/>
          <w:szCs w:val="28"/>
        </w:rPr>
        <w:t>D</w:t>
      </w:r>
      <w:r w:rsidR="00573723" w:rsidRPr="00573723">
        <w:rPr>
          <w:rFonts w:ascii="Arial" w:hAnsi="Arial" w:cs="Arial"/>
          <w:b/>
          <w:bCs/>
          <w:sz w:val="28"/>
          <w:szCs w:val="28"/>
        </w:rPr>
        <w:t>yrektor Filii UWM w Ełku</w:t>
      </w:r>
    </w:p>
    <w:p w14:paraId="6032A892" w14:textId="30330B4C" w:rsidR="00573723" w:rsidRPr="00573723" w:rsidRDefault="00573723" w:rsidP="00573723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</w:r>
      <w:r w:rsidRPr="00573723">
        <w:rPr>
          <w:rFonts w:ascii="Arial" w:hAnsi="Arial" w:cs="Arial"/>
          <w:b/>
          <w:bCs/>
          <w:sz w:val="28"/>
          <w:szCs w:val="28"/>
        </w:rPr>
        <w:tab/>
        <w:t>dr Marcin Radziłowicz</w:t>
      </w:r>
    </w:p>
    <w:p w14:paraId="1C369454" w14:textId="0E795039" w:rsidR="003E1E7B" w:rsidRDefault="00573723" w:rsidP="003E1E7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]</w:t>
      </w:r>
    </w:p>
    <w:p w14:paraId="53244235" w14:textId="77777777" w:rsidR="00573723" w:rsidRPr="00587E15" w:rsidRDefault="00573723" w:rsidP="003E1E7B">
      <w:pPr>
        <w:spacing w:after="0"/>
        <w:jc w:val="center"/>
        <w:rPr>
          <w:rFonts w:ascii="Arial" w:hAnsi="Arial" w:cs="Arial"/>
        </w:rPr>
      </w:pPr>
    </w:p>
    <w:p w14:paraId="74E5279D" w14:textId="77777777" w:rsidR="00C82636" w:rsidRDefault="00396C28" w:rsidP="00573723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3723">
        <w:rPr>
          <w:rFonts w:asciiTheme="minorHAnsi" w:hAnsiTheme="minorHAnsi" w:cstheme="minorHAnsi"/>
          <w:b/>
          <w:sz w:val="28"/>
          <w:szCs w:val="28"/>
        </w:rPr>
        <w:t>Podanie</w:t>
      </w:r>
      <w:r w:rsidR="00C82636" w:rsidRPr="00573723">
        <w:rPr>
          <w:rFonts w:asciiTheme="minorHAnsi" w:hAnsiTheme="minorHAnsi" w:cstheme="minorHAnsi"/>
          <w:b/>
          <w:sz w:val="28"/>
          <w:szCs w:val="28"/>
        </w:rPr>
        <w:t xml:space="preserve"> o warunkowe powtarzanie </w:t>
      </w:r>
      <w:r w:rsidR="004803F6" w:rsidRPr="00573723">
        <w:rPr>
          <w:rFonts w:asciiTheme="minorHAnsi" w:hAnsiTheme="minorHAnsi" w:cstheme="minorHAnsi"/>
          <w:b/>
          <w:sz w:val="28"/>
          <w:szCs w:val="28"/>
        </w:rPr>
        <w:t>przedmiotu</w:t>
      </w:r>
    </w:p>
    <w:p w14:paraId="35E1F7A9" w14:textId="77777777" w:rsidR="00573723" w:rsidRPr="00573723" w:rsidRDefault="00573723" w:rsidP="00573723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2DAEB8" w14:textId="77777777" w:rsidR="009025D6" w:rsidRPr="00573723" w:rsidRDefault="009025D6" w:rsidP="005737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ab/>
      </w:r>
      <w:r w:rsidR="00C82636" w:rsidRPr="00573723">
        <w:rPr>
          <w:rFonts w:ascii="Arial" w:hAnsi="Arial" w:cs="Arial"/>
          <w:sz w:val="24"/>
          <w:szCs w:val="24"/>
        </w:rPr>
        <w:t xml:space="preserve">Zwracam się z </w:t>
      </w:r>
      <w:r w:rsidRPr="00573723">
        <w:rPr>
          <w:rFonts w:ascii="Arial" w:hAnsi="Arial" w:cs="Arial"/>
          <w:sz w:val="24"/>
          <w:szCs w:val="24"/>
        </w:rPr>
        <w:t xml:space="preserve">uprzejmą </w:t>
      </w:r>
      <w:r w:rsidR="00C82636" w:rsidRPr="00573723">
        <w:rPr>
          <w:rFonts w:ascii="Arial" w:hAnsi="Arial" w:cs="Arial"/>
          <w:sz w:val="24"/>
          <w:szCs w:val="24"/>
        </w:rPr>
        <w:t xml:space="preserve">prośbą o wyrażenie zgody na </w:t>
      </w:r>
      <w:r w:rsidR="00151A0D" w:rsidRPr="00573723">
        <w:rPr>
          <w:rFonts w:ascii="Arial" w:hAnsi="Arial" w:cs="Arial"/>
          <w:sz w:val="24"/>
          <w:szCs w:val="24"/>
        </w:rPr>
        <w:t>powtarzanie przedmiotu</w:t>
      </w:r>
      <w:r w:rsidRPr="00573723">
        <w:rPr>
          <w:rFonts w:ascii="Arial" w:hAnsi="Arial" w:cs="Arial"/>
          <w:sz w:val="24"/>
          <w:szCs w:val="24"/>
        </w:rPr>
        <w:t>/przedmiotów:</w:t>
      </w:r>
    </w:p>
    <w:p w14:paraId="719485E8" w14:textId="08BC2756" w:rsidR="009025D6" w:rsidRPr="00573723" w:rsidRDefault="009025D6" w:rsidP="005737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C82636" w:rsidRPr="00573723">
        <w:rPr>
          <w:rFonts w:ascii="Arial" w:hAnsi="Arial" w:cs="Arial"/>
          <w:sz w:val="24"/>
          <w:szCs w:val="24"/>
        </w:rPr>
        <w:t xml:space="preserve"> </w:t>
      </w:r>
    </w:p>
    <w:p w14:paraId="69E216E8" w14:textId="353DB67B" w:rsidR="009025D6" w:rsidRPr="00573723" w:rsidRDefault="009025D6" w:rsidP="005737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195A56A" w14:textId="1B8E54EB" w:rsidR="009025D6" w:rsidRPr="00573723" w:rsidRDefault="009025D6" w:rsidP="005737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8CB4EA8" w14:textId="77777777" w:rsidR="009025D6" w:rsidRPr="00573723" w:rsidRDefault="009025D6" w:rsidP="00573723">
      <w:pPr>
        <w:pStyle w:val="Akapitzlist"/>
        <w:spacing w:after="0" w:line="276" w:lineRule="auto"/>
        <w:ind w:left="824"/>
        <w:jc w:val="both"/>
        <w:rPr>
          <w:rFonts w:ascii="Arial" w:hAnsi="Arial" w:cs="Arial"/>
          <w:sz w:val="24"/>
          <w:szCs w:val="24"/>
        </w:rPr>
      </w:pPr>
    </w:p>
    <w:p w14:paraId="1A95595A" w14:textId="77777777" w:rsidR="00151A0D" w:rsidRPr="00573723" w:rsidRDefault="00C82636" w:rsidP="0057372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 xml:space="preserve">w roku akademickim 20..../20.... , </w:t>
      </w:r>
      <w:r w:rsidR="009025D6" w:rsidRPr="00573723">
        <w:rPr>
          <w:rFonts w:ascii="Arial" w:hAnsi="Arial" w:cs="Arial"/>
          <w:sz w:val="24"/>
          <w:szCs w:val="24"/>
        </w:rPr>
        <w:t xml:space="preserve">z warunkowym wpisem na </w:t>
      </w:r>
      <w:r w:rsidRPr="00573723">
        <w:rPr>
          <w:rFonts w:ascii="Arial" w:hAnsi="Arial" w:cs="Arial"/>
          <w:sz w:val="24"/>
          <w:szCs w:val="24"/>
        </w:rPr>
        <w:t xml:space="preserve">w </w:t>
      </w:r>
      <w:r w:rsidR="009025D6" w:rsidRPr="00573723">
        <w:rPr>
          <w:rFonts w:ascii="Arial" w:hAnsi="Arial" w:cs="Arial"/>
          <w:sz w:val="24"/>
          <w:szCs w:val="24"/>
        </w:rPr>
        <w:t xml:space="preserve">semestr zimowy/letni roku akademickiego </w:t>
      </w:r>
      <w:r w:rsidRPr="00573723">
        <w:rPr>
          <w:rFonts w:ascii="Arial" w:hAnsi="Arial" w:cs="Arial"/>
          <w:sz w:val="24"/>
          <w:szCs w:val="24"/>
        </w:rPr>
        <w:t xml:space="preserve"> ………………</w:t>
      </w:r>
      <w:r w:rsidR="003834D0" w:rsidRPr="00573723">
        <w:rPr>
          <w:rFonts w:ascii="Arial" w:hAnsi="Arial" w:cs="Arial"/>
          <w:sz w:val="24"/>
          <w:szCs w:val="24"/>
        </w:rPr>
        <w:t xml:space="preserve"> .</w:t>
      </w:r>
    </w:p>
    <w:p w14:paraId="6E918EC2" w14:textId="77777777" w:rsidR="00C82636" w:rsidRPr="00573723" w:rsidRDefault="00C82636" w:rsidP="00573723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11EAA1A" w14:textId="77777777" w:rsidR="009025D6" w:rsidRPr="00573723" w:rsidRDefault="009025D6" w:rsidP="005737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ab/>
        <w:t>Zobowiązuję się do uczestnictwa w ćwiczeniach i wykładach z w/w przedmiotu/przedmiotów, różnic programowych w roku akademickim ……………….</w:t>
      </w:r>
      <w:r w:rsidRPr="00573723">
        <w:rPr>
          <w:rFonts w:ascii="Arial" w:hAnsi="Arial" w:cs="Arial"/>
          <w:sz w:val="24"/>
          <w:szCs w:val="24"/>
        </w:rPr>
        <w:br/>
        <w:t>oraz uiszczenie opłat w wymaganym terminie.</w:t>
      </w:r>
    </w:p>
    <w:p w14:paraId="70708A93" w14:textId="77777777" w:rsidR="009025D6" w:rsidRPr="00573723" w:rsidRDefault="009025D6" w:rsidP="009025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810F28" w14:textId="77777777" w:rsidR="009025D6" w:rsidRDefault="009025D6" w:rsidP="009025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3723">
        <w:rPr>
          <w:rFonts w:ascii="Arial" w:hAnsi="Arial" w:cs="Arial"/>
          <w:sz w:val="24"/>
          <w:szCs w:val="24"/>
        </w:rPr>
        <w:tab/>
        <w:t>Proszę o pozytywne rozpatrzenie mojej prośby.</w:t>
      </w:r>
    </w:p>
    <w:p w14:paraId="4B138F66" w14:textId="77777777" w:rsidR="00573723" w:rsidRDefault="00573723" w:rsidP="009025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22042E" w14:textId="77777777" w:rsidR="00573723" w:rsidRPr="00573723" w:rsidRDefault="00573723" w:rsidP="009025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8862EA" w14:textId="77777777" w:rsidR="009025D6" w:rsidRPr="00573723" w:rsidRDefault="009025D6" w:rsidP="009025D6">
      <w:pPr>
        <w:spacing w:after="0"/>
        <w:rPr>
          <w:sz w:val="24"/>
          <w:szCs w:val="24"/>
        </w:rPr>
      </w:pP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24"/>
          <w:szCs w:val="24"/>
        </w:rPr>
        <w:t>……………………………………………..</w:t>
      </w:r>
    </w:p>
    <w:p w14:paraId="68475FFB" w14:textId="77777777" w:rsidR="009025D6" w:rsidRPr="00573723" w:rsidRDefault="009025D6" w:rsidP="009025D6">
      <w:pPr>
        <w:spacing w:after="0"/>
        <w:rPr>
          <w:sz w:val="16"/>
          <w:szCs w:val="16"/>
        </w:rPr>
      </w:pP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</w:r>
      <w:r w:rsidRPr="00573723">
        <w:rPr>
          <w:sz w:val="16"/>
          <w:szCs w:val="16"/>
        </w:rPr>
        <w:tab/>
        <w:t xml:space="preserve">               (własnoręczny podpis studenta)</w:t>
      </w:r>
    </w:p>
    <w:p w14:paraId="153A0A23" w14:textId="77777777" w:rsidR="009025D6" w:rsidRPr="00573723" w:rsidRDefault="009025D6" w:rsidP="009025D6">
      <w:pPr>
        <w:rPr>
          <w:sz w:val="16"/>
          <w:szCs w:val="16"/>
        </w:rPr>
      </w:pP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  <w:r w:rsidRPr="00573723">
        <w:rPr>
          <w:sz w:val="24"/>
          <w:szCs w:val="24"/>
        </w:rPr>
        <w:tab/>
      </w:r>
    </w:p>
    <w:p w14:paraId="38D5CB0B" w14:textId="094552C1" w:rsidR="00AB016F" w:rsidRPr="00573723" w:rsidRDefault="007B3692" w:rsidP="00573723">
      <w:pPr>
        <w:pStyle w:val="Akapitzlist"/>
        <w:spacing w:line="360" w:lineRule="auto"/>
        <w:rPr>
          <w:b/>
          <w:sz w:val="28"/>
          <w:szCs w:val="28"/>
        </w:rPr>
      </w:pP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73723" w:rsidSect="0057372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60328">
    <w:abstractNumId w:val="0"/>
  </w:num>
  <w:num w:numId="2" w16cid:durableId="944384470">
    <w:abstractNumId w:val="2"/>
  </w:num>
  <w:num w:numId="3" w16cid:durableId="140857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16F"/>
    <w:rsid w:val="00073CF5"/>
    <w:rsid w:val="000F0F4B"/>
    <w:rsid w:val="00151A0D"/>
    <w:rsid w:val="00206D13"/>
    <w:rsid w:val="00250768"/>
    <w:rsid w:val="00330EB6"/>
    <w:rsid w:val="003834D0"/>
    <w:rsid w:val="00396C28"/>
    <w:rsid w:val="003B6279"/>
    <w:rsid w:val="003E1E7B"/>
    <w:rsid w:val="004803F6"/>
    <w:rsid w:val="00491EDE"/>
    <w:rsid w:val="00537368"/>
    <w:rsid w:val="00573723"/>
    <w:rsid w:val="00587E15"/>
    <w:rsid w:val="00592EA4"/>
    <w:rsid w:val="007B3692"/>
    <w:rsid w:val="008057FA"/>
    <w:rsid w:val="008E7EC4"/>
    <w:rsid w:val="009025D6"/>
    <w:rsid w:val="009D3CEC"/>
    <w:rsid w:val="009E547A"/>
    <w:rsid w:val="00A637E8"/>
    <w:rsid w:val="00AB016F"/>
    <w:rsid w:val="00AB1EE6"/>
    <w:rsid w:val="00BF7B0A"/>
    <w:rsid w:val="00C05989"/>
    <w:rsid w:val="00C56409"/>
    <w:rsid w:val="00C82636"/>
    <w:rsid w:val="00CE4446"/>
    <w:rsid w:val="00E322CD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5579"/>
  <w15:docId w15:val="{95FBE551-408F-4CB3-ADEC-A2E12FFB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85B0-2624-4DEC-870A-195CE71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Weronika Dąbrowska</cp:lastModifiedBy>
  <cp:revision>2</cp:revision>
  <dcterms:created xsi:type="dcterms:W3CDTF">2025-02-20T11:39:00Z</dcterms:created>
  <dcterms:modified xsi:type="dcterms:W3CDTF">2025-02-20T11:39:00Z</dcterms:modified>
</cp:coreProperties>
</file>